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6CA" w14:textId="77777777" w:rsidR="00AB299B" w:rsidRPr="00AB299B" w:rsidRDefault="00AB299B" w:rsidP="00B354B6">
      <w:pPr>
        <w:pStyle w:val="Corpodetexto"/>
        <w:tabs>
          <w:tab w:val="left" w:pos="1418"/>
        </w:tabs>
        <w:ind w:right="178"/>
        <w:rPr>
          <w:rFonts w:asciiTheme="minorHAnsi" w:hAnsiTheme="minorHAnsi" w:cstheme="minorHAnsi"/>
          <w:sz w:val="24"/>
          <w:szCs w:val="24"/>
        </w:rPr>
      </w:pPr>
    </w:p>
    <w:p w14:paraId="6E11A7CD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65F5A76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031E256E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68EA828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19D5CD0B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A27E68E" w14:textId="7EC65E3C" w:rsidR="00B41573" w:rsidRPr="00AB299B" w:rsidRDefault="00FA5BAE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  <w:r w:rsidRPr="00AB299B"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  <w:tab/>
      </w:r>
    </w:p>
    <w:p w14:paraId="27C49AF9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3C79FD93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2F01D64E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7487495F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1B168F78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</w:pPr>
    </w:p>
    <w:p w14:paraId="4B8AA01F" w14:textId="77777777" w:rsidR="003503FE" w:rsidRPr="00AB299B" w:rsidRDefault="00DF6561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color w:val="231F20"/>
          <w:sz w:val="24"/>
          <w:szCs w:val="24"/>
          <w:lang w:val="en-US"/>
        </w:rPr>
      </w:pPr>
      <w:r w:rsidRPr="00AB299B">
        <w:rPr>
          <w:rFonts w:asciiTheme="minorHAnsi" w:hAnsiTheme="minorHAnsi" w:cstheme="minorHAnsi"/>
          <w:b/>
          <w:color w:val="231F20"/>
          <w:sz w:val="24"/>
          <w:szCs w:val="24"/>
          <w:lang w:val="en-US"/>
        </w:rPr>
        <w:tab/>
      </w:r>
    </w:p>
    <w:p w14:paraId="202DA193" w14:textId="77777777" w:rsidR="00B41573" w:rsidRPr="00AB299B" w:rsidRDefault="00B41573" w:rsidP="00AB299B">
      <w:pPr>
        <w:pStyle w:val="Corpodetexto"/>
        <w:tabs>
          <w:tab w:val="left" w:pos="3936"/>
        </w:tabs>
        <w:spacing w:before="101"/>
        <w:ind w:left="993"/>
        <w:rPr>
          <w:rFonts w:asciiTheme="minorHAnsi" w:hAnsiTheme="minorHAnsi" w:cstheme="minorHAnsi"/>
          <w:color w:val="231F20"/>
          <w:sz w:val="24"/>
          <w:szCs w:val="24"/>
          <w:lang w:val="en-US"/>
        </w:rPr>
      </w:pPr>
    </w:p>
    <w:p w14:paraId="359650AE" w14:textId="77777777" w:rsidR="003503FE" w:rsidRPr="00AB299B" w:rsidRDefault="003503FE" w:rsidP="00AB299B">
      <w:pPr>
        <w:ind w:left="993"/>
        <w:jc w:val="both"/>
        <w:rPr>
          <w:rFonts w:asciiTheme="minorHAnsi" w:hAnsiTheme="minorHAnsi" w:cstheme="minorHAnsi"/>
          <w:sz w:val="24"/>
          <w:szCs w:val="24"/>
        </w:rPr>
        <w:sectPr w:rsidR="003503FE" w:rsidRPr="00AB299B" w:rsidSect="00C66303">
          <w:headerReference w:type="default" r:id="rId8"/>
          <w:footerReference w:type="default" r:id="rId9"/>
          <w:type w:val="continuous"/>
          <w:pgSz w:w="11910" w:h="16840"/>
          <w:pgMar w:top="2127" w:right="1278" w:bottom="1843" w:left="170" w:header="567" w:footer="720" w:gutter="0"/>
          <w:cols w:space="40"/>
          <w:docGrid w:linePitch="299"/>
        </w:sectPr>
      </w:pPr>
    </w:p>
    <w:p w14:paraId="62A1FDCC" w14:textId="77777777" w:rsidR="006E5F25" w:rsidRDefault="006E5F25">
      <w:pPr>
        <w:pStyle w:val="Corpodetexto"/>
        <w:spacing w:before="6"/>
        <w:rPr>
          <w:sz w:val="17"/>
        </w:rPr>
      </w:pPr>
    </w:p>
    <w:sectPr w:rsidR="006E5F25" w:rsidSect="00B354B6">
      <w:type w:val="continuous"/>
      <w:pgSz w:w="11910" w:h="16840"/>
      <w:pgMar w:top="740" w:right="1100" w:bottom="1560" w:left="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45E3" w14:textId="77777777" w:rsidR="00AA61F8" w:rsidRDefault="00AA61F8" w:rsidP="00AA61F8">
      <w:r>
        <w:separator/>
      </w:r>
    </w:p>
  </w:endnote>
  <w:endnote w:type="continuationSeparator" w:id="0">
    <w:p w14:paraId="4C4B7D5B" w14:textId="77777777" w:rsidR="00AA61F8" w:rsidRDefault="00AA61F8" w:rsidP="00AA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FA45" w14:textId="632AD9FB" w:rsidR="00B354B6" w:rsidRDefault="00C66303">
    <w:pPr>
      <w:pStyle w:val="Rodap"/>
    </w:pP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81280" behindDoc="0" locked="0" layoutInCell="1" allowOverlap="1" wp14:anchorId="7DF965DF" wp14:editId="68110E61">
          <wp:simplePos x="0" y="0"/>
          <wp:positionH relativeFrom="column">
            <wp:posOffset>5224541</wp:posOffset>
          </wp:positionH>
          <wp:positionV relativeFrom="paragraph">
            <wp:posOffset>-251429</wp:posOffset>
          </wp:positionV>
          <wp:extent cx="203200" cy="203200"/>
          <wp:effectExtent l="0" t="0" r="6350" b="6350"/>
          <wp:wrapNone/>
          <wp:docPr id="306" name="Imagem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magem 275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77184" behindDoc="0" locked="0" layoutInCell="1" allowOverlap="1" wp14:anchorId="385D5EB0" wp14:editId="62FD3AE7">
          <wp:simplePos x="0" y="0"/>
          <wp:positionH relativeFrom="page">
            <wp:posOffset>3582035</wp:posOffset>
          </wp:positionH>
          <wp:positionV relativeFrom="paragraph">
            <wp:posOffset>-254000</wp:posOffset>
          </wp:positionV>
          <wp:extent cx="203200" cy="203200"/>
          <wp:effectExtent l="0" t="0" r="6350" b="6350"/>
          <wp:wrapNone/>
          <wp:docPr id="307" name="Imagem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Imagem 273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03468"/>
        <w:lang w:val="pt-BR" w:eastAsia="pt-BR" w:bidi="ar-SA"/>
      </w:rPr>
      <w:drawing>
        <wp:anchor distT="0" distB="0" distL="114300" distR="114300" simplePos="0" relativeHeight="251679232" behindDoc="0" locked="0" layoutInCell="1" allowOverlap="1" wp14:anchorId="60E4C287" wp14:editId="52F38334">
          <wp:simplePos x="0" y="0"/>
          <wp:positionH relativeFrom="column">
            <wp:posOffset>3762375</wp:posOffset>
          </wp:positionH>
          <wp:positionV relativeFrom="paragraph">
            <wp:posOffset>-254000</wp:posOffset>
          </wp:positionV>
          <wp:extent cx="203200" cy="203200"/>
          <wp:effectExtent l="0" t="0" r="6350" b="6350"/>
          <wp:wrapNone/>
          <wp:docPr id="308" name="Imagem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Imagem 274"/>
                  <pic:cNvPicPr/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F4B">
      <w:rPr>
        <w:noProof/>
        <w:color w:val="203468"/>
        <w:lang w:val="pt-BR" w:eastAsia="pt-BR" w:bidi="ar-SA"/>
      </w:rPr>
      <w:drawing>
        <wp:anchor distT="0" distB="0" distL="114300" distR="114300" simplePos="0" relativeHeight="251675136" behindDoc="0" locked="0" layoutInCell="1" allowOverlap="1" wp14:anchorId="489585C4" wp14:editId="27C9A808">
          <wp:simplePos x="0" y="0"/>
          <wp:positionH relativeFrom="column">
            <wp:posOffset>2099945</wp:posOffset>
          </wp:positionH>
          <wp:positionV relativeFrom="paragraph">
            <wp:posOffset>-253365</wp:posOffset>
          </wp:positionV>
          <wp:extent cx="203703" cy="203703"/>
          <wp:effectExtent l="0" t="0" r="6350" b="6350"/>
          <wp:wrapNone/>
          <wp:docPr id="309" name="Imagem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Imagem 270"/>
                  <pic:cNvPicPr/>
                </pic:nvPicPr>
                <pic:blipFill>
                  <a:blip r:embed="rId4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3703" cy="20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B6" w:rsidRPr="006E6F4B">
      <w:rPr>
        <w:noProof/>
        <w:color w:val="203468"/>
        <w:lang w:val="pt-BR" w:eastAsia="pt-BR" w:bidi="ar-SA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87E023D" wp14:editId="4413F0A9">
              <wp:simplePos x="0" y="0"/>
              <wp:positionH relativeFrom="page">
                <wp:align>center</wp:align>
              </wp:positionH>
              <wp:positionV relativeFrom="margin">
                <wp:posOffset>8691000</wp:posOffset>
              </wp:positionV>
              <wp:extent cx="4278886" cy="400373"/>
              <wp:effectExtent l="0" t="0" r="7620" b="0"/>
              <wp:wrapNone/>
              <wp:docPr id="231" name="Grup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8886" cy="400373"/>
                        <a:chOff x="926" y="15870"/>
                        <a:chExt cx="6632" cy="598"/>
                      </a:xfrm>
                    </wpg:grpSpPr>
                    <wps:wsp>
                      <wps:cNvPr id="23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26" y="15891"/>
                          <a:ext cx="2020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5860" w14:textId="3ED91ABA" w:rsidR="00B354B6" w:rsidRPr="00D27789" w:rsidRDefault="00B354B6" w:rsidP="00B4615D">
                            <w:pPr>
                              <w:spacing w:line="194" w:lineRule="exact"/>
                              <w:jc w:val="center"/>
                              <w:rPr>
                                <w:color w:val="44546A" w:themeColor="text2"/>
                                <w:sz w:val="16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 xml:space="preserve">Rua </w:t>
                            </w:r>
                            <w:proofErr w:type="spellStart"/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>Belizário</w:t>
                            </w:r>
                            <w:proofErr w:type="spellEnd"/>
                            <w:r w:rsidRPr="00D27789">
                              <w:rPr>
                                <w:color w:val="44546A" w:themeColor="text2"/>
                                <w:sz w:val="16"/>
                              </w:rPr>
                              <w:t xml:space="preserve"> Pena,355</w:t>
                            </w:r>
                          </w:p>
                          <w:p w14:paraId="621610AC" w14:textId="77777777" w:rsidR="00B354B6" w:rsidRPr="00D27789" w:rsidRDefault="00B354B6" w:rsidP="00B4615D">
                            <w:pPr>
                              <w:spacing w:before="1" w:line="232" w:lineRule="auto"/>
                              <w:ind w:right="28"/>
                              <w:jc w:val="center"/>
                              <w:rPr>
                                <w:color w:val="44546A" w:themeColor="text2"/>
                                <w:sz w:val="16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</w:rPr>
                              <w:t>Penha - Rio de Janeiro – RJ</w:t>
                            </w: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</w:rPr>
                              <w:br/>
                              <w:t>CEP: 21020-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65" y="15870"/>
                          <a:ext cx="211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1625" w14:textId="668CB3C3" w:rsidR="00B354B6" w:rsidRPr="00D27789" w:rsidRDefault="00B354B6" w:rsidP="00B4615D">
                            <w:pPr>
                              <w:spacing w:before="5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8"/>
                                <w:w w:val="95"/>
                                <w:sz w:val="16"/>
                              </w:rPr>
                            </w:pP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5"/>
                                <w:w w:val="95"/>
                                <w:sz w:val="16"/>
                              </w:rPr>
                              <w:t>+55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6"/>
                                <w:w w:val="95"/>
                                <w:sz w:val="16"/>
                              </w:rPr>
                              <w:t>(21)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-24"/>
                                <w:w w:val="95"/>
                                <w:sz w:val="16"/>
                              </w:rPr>
                              <w:t xml:space="preserve"> </w:t>
                            </w:r>
                            <w:r w:rsidRPr="00D27789">
                              <w:rPr>
                                <w:rFonts w:asciiTheme="minorHAnsi" w:hAnsiTheme="minorHAnsi" w:cstheme="minorHAnsi"/>
                                <w:bCs/>
                                <w:color w:val="44546A" w:themeColor="text2"/>
                                <w:spacing w:val="8"/>
                                <w:w w:val="95"/>
                                <w:sz w:val="16"/>
                              </w:rPr>
                              <w:t>3502-8004</w:t>
                            </w:r>
                          </w:p>
                          <w:p w14:paraId="6E3D89A4" w14:textId="77777777" w:rsidR="00B354B6" w:rsidRPr="00D27789" w:rsidRDefault="0019059C" w:rsidP="00B4615D">
                            <w:pPr>
                              <w:pStyle w:val="Corpodetexto"/>
                              <w:jc w:val="center"/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5" w:history="1">
                              <w:r w:rsidR="00B354B6" w:rsidRPr="00D27789">
                                <w:rPr>
                                  <w:rStyle w:val="Hyperlink"/>
                                  <w:color w:val="44546A" w:themeColor="text2"/>
                                  <w:sz w:val="16"/>
                                  <w:szCs w:val="16"/>
                                  <w:u w:val="none"/>
                                </w:rPr>
                                <w:t>vendas@cosmociencia.com.b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5970" y="15906"/>
                          <a:ext cx="1588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5274" w14:textId="77777777" w:rsidR="00D27789" w:rsidRPr="00D27789" w:rsidRDefault="00D27789" w:rsidP="00D27789">
                            <w:pPr>
                              <w:spacing w:line="264" w:lineRule="auto"/>
                              <w:jc w:val="center"/>
                              <w:rPr>
                                <w:color w:val="44546A" w:themeColor="text2"/>
                                <w:sz w:val="16"/>
                                <w:szCs w:val="24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cosmociencia.com.br</w:t>
                            </w:r>
                          </w:p>
                          <w:p w14:paraId="3DE2505F" w14:textId="71619519" w:rsidR="00B354B6" w:rsidRPr="00D27789" w:rsidRDefault="00B354B6" w:rsidP="00B4615D">
                            <w:pPr>
                              <w:spacing w:line="264" w:lineRule="auto"/>
                              <w:jc w:val="center"/>
                              <w:rPr>
                                <w:color w:val="44546A" w:themeColor="text2"/>
                                <w:sz w:val="16"/>
                                <w:szCs w:val="24"/>
                              </w:rPr>
                            </w:pP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@cosm</w:t>
                            </w:r>
                            <w:r w:rsidR="00C66303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o</w:t>
                            </w:r>
                            <w:r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cienci</w:t>
                            </w:r>
                            <w:r w:rsidR="00D27789" w:rsidRPr="00D27789">
                              <w:rPr>
                                <w:color w:val="44546A" w:themeColor="text2"/>
                                <w:w w:val="105"/>
                                <w:sz w:val="16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E023D" id="Grupo 103" o:spid="_x0000_s1026" style="position:absolute;margin-left:0;margin-top:684.35pt;width:336.9pt;height:31.55pt;z-index:251671040;mso-position-horizontal:center;mso-position-horizontal-relative:page;mso-position-vertical-relative:margin" coordorigin="926,15870" coordsize="6632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926;top:15891;width:2020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<v:textbox inset="0,0,0,0">
                  <w:txbxContent>
                    <w:p w14:paraId="0E475860" w14:textId="3ED91ABA" w:rsidR="00B354B6" w:rsidRPr="00D27789" w:rsidRDefault="00B354B6" w:rsidP="00B4615D">
                      <w:pPr>
                        <w:spacing w:line="194" w:lineRule="exact"/>
                        <w:jc w:val="center"/>
                        <w:rPr>
                          <w:color w:val="44546A" w:themeColor="text2"/>
                          <w:sz w:val="16"/>
                        </w:rPr>
                      </w:pPr>
                      <w:r w:rsidRPr="00D27789">
                        <w:rPr>
                          <w:color w:val="44546A" w:themeColor="text2"/>
                          <w:sz w:val="16"/>
                        </w:rPr>
                        <w:t xml:space="preserve">Rua </w:t>
                      </w:r>
                      <w:proofErr w:type="spellStart"/>
                      <w:r w:rsidRPr="00D27789">
                        <w:rPr>
                          <w:color w:val="44546A" w:themeColor="text2"/>
                          <w:sz w:val="16"/>
                        </w:rPr>
                        <w:t>Belizário</w:t>
                      </w:r>
                      <w:proofErr w:type="spellEnd"/>
                      <w:r w:rsidRPr="00D27789">
                        <w:rPr>
                          <w:color w:val="44546A" w:themeColor="text2"/>
                          <w:sz w:val="16"/>
                        </w:rPr>
                        <w:t xml:space="preserve"> Pena,355</w:t>
                      </w:r>
                    </w:p>
                    <w:p w14:paraId="621610AC" w14:textId="77777777" w:rsidR="00B354B6" w:rsidRPr="00D27789" w:rsidRDefault="00B354B6" w:rsidP="00B4615D">
                      <w:pPr>
                        <w:spacing w:before="1" w:line="232" w:lineRule="auto"/>
                        <w:ind w:right="28"/>
                        <w:jc w:val="center"/>
                        <w:rPr>
                          <w:color w:val="44546A" w:themeColor="text2"/>
                          <w:sz w:val="16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</w:rPr>
                        <w:t>Penha - Rio de Janeiro – RJ</w:t>
                      </w:r>
                      <w:r w:rsidRPr="00D27789">
                        <w:rPr>
                          <w:color w:val="44546A" w:themeColor="text2"/>
                          <w:w w:val="105"/>
                          <w:sz w:val="16"/>
                        </w:rPr>
                        <w:br/>
                        <w:t>CEP: 21020-010</w:t>
                      </w:r>
                    </w:p>
                  </w:txbxContent>
                </v:textbox>
              </v:shape>
              <v:shape id="Text Box 10" o:spid="_x0000_s1028" type="#_x0000_t202" style="position:absolute;left:3265;top:15870;width:211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<v:textbox inset="0,0,0,0">
                  <w:txbxContent>
                    <w:p w14:paraId="736B1625" w14:textId="668CB3C3" w:rsidR="00B354B6" w:rsidRPr="00D27789" w:rsidRDefault="00B354B6" w:rsidP="00B4615D">
                      <w:pPr>
                        <w:spacing w:before="5"/>
                        <w:jc w:val="center"/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8"/>
                          <w:w w:val="95"/>
                          <w:sz w:val="16"/>
                        </w:rPr>
                      </w:pP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5"/>
                          <w:w w:val="95"/>
                          <w:sz w:val="16"/>
                        </w:rPr>
                        <w:t>+55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6"/>
                          <w:w w:val="95"/>
                          <w:sz w:val="16"/>
                        </w:rPr>
                        <w:t>(21)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-24"/>
                          <w:w w:val="95"/>
                          <w:sz w:val="16"/>
                        </w:rPr>
                        <w:t xml:space="preserve"> </w:t>
                      </w:r>
                      <w:r w:rsidRPr="00D27789">
                        <w:rPr>
                          <w:rFonts w:asciiTheme="minorHAnsi" w:hAnsiTheme="minorHAnsi" w:cstheme="minorHAnsi"/>
                          <w:bCs/>
                          <w:color w:val="44546A" w:themeColor="text2"/>
                          <w:spacing w:val="8"/>
                          <w:w w:val="95"/>
                          <w:sz w:val="16"/>
                        </w:rPr>
                        <w:t>3502-8004</w:t>
                      </w:r>
                    </w:p>
                    <w:p w14:paraId="6E3D89A4" w14:textId="77777777" w:rsidR="00B354B6" w:rsidRPr="00D27789" w:rsidRDefault="00B354B6" w:rsidP="00B4615D">
                      <w:pPr>
                        <w:pStyle w:val="Corpodetexto"/>
                        <w:jc w:val="center"/>
                        <w:rPr>
                          <w:color w:val="44546A" w:themeColor="text2"/>
                          <w:sz w:val="16"/>
                          <w:szCs w:val="16"/>
                        </w:rPr>
                      </w:pPr>
                      <w:hyperlink r:id="rId6" w:history="1">
                        <w:r w:rsidRPr="00D27789">
                          <w:rPr>
                            <w:rStyle w:val="Hyperlink"/>
                            <w:color w:val="44546A" w:themeColor="text2"/>
                            <w:sz w:val="16"/>
                            <w:szCs w:val="16"/>
                            <w:u w:val="none"/>
                          </w:rPr>
                          <w:t>vendas@cosmociencia.com.br</w:t>
                        </w:r>
                      </w:hyperlink>
                    </w:p>
                  </w:txbxContent>
                </v:textbox>
              </v:shape>
              <v:shape id="Text Box 11" o:spid="_x0000_s1029" type="#_x0000_t202" style="position:absolute;left:5970;top:15906;width:1588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<v:textbox inset="0,0,0,0">
                  <w:txbxContent>
                    <w:p w14:paraId="54DC5274" w14:textId="77777777" w:rsidR="00D27789" w:rsidRPr="00D27789" w:rsidRDefault="00D27789" w:rsidP="00D27789">
                      <w:pPr>
                        <w:spacing w:line="264" w:lineRule="auto"/>
                        <w:jc w:val="center"/>
                        <w:rPr>
                          <w:color w:val="44546A" w:themeColor="text2"/>
                          <w:sz w:val="16"/>
                          <w:szCs w:val="24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cosmociencia.com.br</w:t>
                      </w:r>
                    </w:p>
                    <w:p w14:paraId="3DE2505F" w14:textId="71619519" w:rsidR="00B354B6" w:rsidRPr="00D27789" w:rsidRDefault="00B354B6" w:rsidP="00B4615D">
                      <w:pPr>
                        <w:spacing w:line="264" w:lineRule="auto"/>
                        <w:jc w:val="center"/>
                        <w:rPr>
                          <w:color w:val="44546A" w:themeColor="text2"/>
                          <w:sz w:val="16"/>
                          <w:szCs w:val="24"/>
                        </w:rPr>
                      </w:pP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@cosm</w:t>
                      </w:r>
                      <w:r w:rsidR="00C66303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o</w:t>
                      </w:r>
                      <w:r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cienci</w:t>
                      </w:r>
                      <w:r w:rsidR="00D27789" w:rsidRPr="00D27789">
                        <w:rPr>
                          <w:color w:val="44546A" w:themeColor="text2"/>
                          <w:w w:val="105"/>
                          <w:sz w:val="16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B354B6" w:rsidRPr="00B4615D">
      <w:rPr>
        <w:noProof/>
      </w:rPr>
      <w:drawing>
        <wp:anchor distT="0" distB="0" distL="114300" distR="114300" simplePos="0" relativeHeight="251674112" behindDoc="0" locked="0" layoutInCell="1" allowOverlap="1" wp14:anchorId="35DFCCE8" wp14:editId="682C8968">
          <wp:simplePos x="0" y="0"/>
          <wp:positionH relativeFrom="page">
            <wp:align>right</wp:align>
          </wp:positionH>
          <wp:positionV relativeFrom="paragraph">
            <wp:posOffset>-261067</wp:posOffset>
          </wp:positionV>
          <wp:extent cx="651849" cy="884315"/>
          <wp:effectExtent l="0" t="0" r="0" b="0"/>
          <wp:wrapNone/>
          <wp:docPr id="310" name="Imagem 11" descr="Form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398F7BAA-2646-4AB4-A3EC-6796035DFA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 descr="Forma&#10;&#10;Descrição gerada automaticamente">
                    <a:extLst>
                      <a:ext uri="{FF2B5EF4-FFF2-40B4-BE49-F238E27FC236}">
                        <a16:creationId xmlns:a16="http://schemas.microsoft.com/office/drawing/2014/main" id="{398F7BAA-2646-4AB4-A3EC-6796035DFA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49" cy="88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2D8C" w14:textId="77777777" w:rsidR="00AA61F8" w:rsidRDefault="00AA61F8" w:rsidP="00AA61F8">
      <w:r>
        <w:separator/>
      </w:r>
    </w:p>
  </w:footnote>
  <w:footnote w:type="continuationSeparator" w:id="0">
    <w:p w14:paraId="166B74E8" w14:textId="77777777" w:rsidR="00AA61F8" w:rsidRDefault="00AA61F8" w:rsidP="00AA6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CB7F" w14:textId="3F936481" w:rsidR="00B354B6" w:rsidRDefault="0019059C" w:rsidP="00FA5BAE">
    <w:pPr>
      <w:tabs>
        <w:tab w:val="left" w:pos="1380"/>
        <w:tab w:val="left" w:pos="4230"/>
        <w:tab w:val="right" w:pos="10741"/>
      </w:tabs>
      <w:spacing w:before="116"/>
      <w:ind w:left="424" w:right="69"/>
      <w:rPr>
        <w:color w:val="808285"/>
        <w:sz w:val="18"/>
        <w:szCs w:val="18"/>
        <w:lang w:val="pt-BR"/>
      </w:rPr>
    </w:pPr>
    <w:r>
      <w:rPr>
        <w:rFonts w:ascii="Times New Roman"/>
        <w:noProof/>
        <w:sz w:val="20"/>
        <w:lang w:val="pt-BR" w:eastAsia="pt-BR" w:bidi="ar-SA"/>
      </w:rPr>
      <w:drawing>
        <wp:anchor distT="0" distB="0" distL="114300" distR="114300" simplePos="0" relativeHeight="251672064" behindDoc="0" locked="0" layoutInCell="1" allowOverlap="1" wp14:anchorId="66B910C9" wp14:editId="7E43DE96">
          <wp:simplePos x="0" y="0"/>
          <wp:positionH relativeFrom="column">
            <wp:posOffset>3782802</wp:posOffset>
          </wp:positionH>
          <wp:positionV relativeFrom="paragraph">
            <wp:posOffset>-169545</wp:posOffset>
          </wp:positionV>
          <wp:extent cx="3286205" cy="955485"/>
          <wp:effectExtent l="0" t="0" r="0" b="0"/>
          <wp:wrapNone/>
          <wp:docPr id="305" name="Imagem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Imagem 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86205" cy="95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303" w:rsidRPr="00AB299B">
      <w:rPr>
        <w:noProof/>
        <w:color w:val="808285"/>
        <w:sz w:val="18"/>
        <w:szCs w:val="18"/>
      </w:rPr>
      <w:drawing>
        <wp:anchor distT="0" distB="0" distL="114300" distR="114300" simplePos="0" relativeHeight="251673088" behindDoc="0" locked="0" layoutInCell="1" allowOverlap="1" wp14:anchorId="134A0B00" wp14:editId="1D2F1D39">
          <wp:simplePos x="0" y="0"/>
          <wp:positionH relativeFrom="margin">
            <wp:posOffset>-137713</wp:posOffset>
          </wp:positionH>
          <wp:positionV relativeFrom="paragraph">
            <wp:posOffset>-534155</wp:posOffset>
          </wp:positionV>
          <wp:extent cx="1031240" cy="1397000"/>
          <wp:effectExtent l="0" t="0" r="0" b="0"/>
          <wp:wrapNone/>
          <wp:docPr id="304" name="Imagem 304" descr="Form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12C2A83-A661-45EF-9B4A-5945E113E3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Forma&#10;&#10;Descrição gerada automaticamente">
                    <a:extLst>
                      <a:ext uri="{FF2B5EF4-FFF2-40B4-BE49-F238E27FC236}">
                        <a16:creationId xmlns:a16="http://schemas.microsoft.com/office/drawing/2014/main" id="{212C2A83-A661-45EF-9B4A-5945E113E3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B6">
      <w:rPr>
        <w:color w:val="808285"/>
        <w:sz w:val="18"/>
        <w:szCs w:val="18"/>
        <w:lang w:val="pt-BR"/>
      </w:rPr>
      <w:tab/>
    </w:r>
  </w:p>
  <w:p w14:paraId="1A7CB655" w14:textId="77777777" w:rsidR="00B354B6" w:rsidRDefault="00B354B6" w:rsidP="00077CCE">
    <w:pPr>
      <w:tabs>
        <w:tab w:val="left" w:pos="1380"/>
        <w:tab w:val="left" w:pos="4230"/>
        <w:tab w:val="right" w:pos="10741"/>
      </w:tabs>
      <w:spacing w:before="116"/>
      <w:ind w:right="69"/>
      <w:rPr>
        <w:color w:val="808285"/>
        <w:sz w:val="18"/>
        <w:szCs w:val="18"/>
        <w:lang w:val="pt-BR"/>
      </w:rPr>
    </w:pPr>
    <w:r>
      <w:rPr>
        <w:color w:val="808285"/>
        <w:sz w:val="18"/>
        <w:szCs w:val="18"/>
        <w:lang w:val="pt-BR"/>
      </w:rPr>
      <w:tab/>
    </w:r>
  </w:p>
  <w:p w14:paraId="3D6BA3A2" w14:textId="77777777" w:rsidR="00B354B6" w:rsidRPr="00077CCE" w:rsidRDefault="00B354B6" w:rsidP="00077CCE">
    <w:pPr>
      <w:tabs>
        <w:tab w:val="left" w:pos="4230"/>
        <w:tab w:val="left" w:pos="9630"/>
      </w:tabs>
      <w:spacing w:before="116"/>
      <w:ind w:right="69"/>
      <w:rPr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2AE"/>
    <w:multiLevelType w:val="hybridMultilevel"/>
    <w:tmpl w:val="A7283378"/>
    <w:lvl w:ilvl="0" w:tplc="EFAA06D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C007FC0">
      <w:numFmt w:val="bullet"/>
      <w:lvlText w:val=""/>
      <w:lvlJc w:val="left"/>
      <w:pPr>
        <w:ind w:left="344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6A8F400">
      <w:numFmt w:val="bullet"/>
      <w:lvlText w:val=""/>
      <w:lvlJc w:val="left"/>
      <w:pPr>
        <w:ind w:left="379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2410F826">
      <w:numFmt w:val="bullet"/>
      <w:lvlText w:val="•"/>
      <w:lvlJc w:val="left"/>
      <w:pPr>
        <w:ind w:left="4353" w:hanging="360"/>
      </w:pPr>
      <w:rPr>
        <w:rFonts w:hint="default"/>
        <w:lang w:val="pt-PT" w:eastAsia="en-US" w:bidi="ar-SA"/>
      </w:rPr>
    </w:lvl>
    <w:lvl w:ilvl="4" w:tplc="856C1A92">
      <w:numFmt w:val="bullet"/>
      <w:lvlText w:val="•"/>
      <w:lvlJc w:val="left"/>
      <w:pPr>
        <w:ind w:left="4906" w:hanging="360"/>
      </w:pPr>
      <w:rPr>
        <w:rFonts w:hint="default"/>
        <w:lang w:val="pt-PT" w:eastAsia="en-US" w:bidi="ar-SA"/>
      </w:rPr>
    </w:lvl>
    <w:lvl w:ilvl="5" w:tplc="D3C84238">
      <w:numFmt w:val="bullet"/>
      <w:lvlText w:val="•"/>
      <w:lvlJc w:val="left"/>
      <w:pPr>
        <w:ind w:left="5459" w:hanging="360"/>
      </w:pPr>
      <w:rPr>
        <w:rFonts w:hint="default"/>
        <w:lang w:val="pt-PT" w:eastAsia="en-US" w:bidi="ar-SA"/>
      </w:rPr>
    </w:lvl>
    <w:lvl w:ilvl="6" w:tplc="C570F10A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7" w:tplc="95DA531A">
      <w:numFmt w:val="bullet"/>
      <w:lvlText w:val="•"/>
      <w:lvlJc w:val="left"/>
      <w:pPr>
        <w:ind w:left="6565" w:hanging="360"/>
      </w:pPr>
      <w:rPr>
        <w:rFonts w:hint="default"/>
        <w:lang w:val="pt-PT" w:eastAsia="en-US" w:bidi="ar-SA"/>
      </w:rPr>
    </w:lvl>
    <w:lvl w:ilvl="8" w:tplc="938CEA20">
      <w:numFmt w:val="bullet"/>
      <w:lvlText w:val="•"/>
      <w:lvlJc w:val="left"/>
      <w:pPr>
        <w:ind w:left="711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FE"/>
    <w:rsid w:val="00077CCE"/>
    <w:rsid w:val="000B6E90"/>
    <w:rsid w:val="000C3B29"/>
    <w:rsid w:val="000D231E"/>
    <w:rsid w:val="000F78EF"/>
    <w:rsid w:val="0019059C"/>
    <w:rsid w:val="00300CFC"/>
    <w:rsid w:val="00303F3D"/>
    <w:rsid w:val="003251DA"/>
    <w:rsid w:val="003503FE"/>
    <w:rsid w:val="0035628C"/>
    <w:rsid w:val="00387719"/>
    <w:rsid w:val="003B45C5"/>
    <w:rsid w:val="003C153C"/>
    <w:rsid w:val="00476396"/>
    <w:rsid w:val="004B3F39"/>
    <w:rsid w:val="005748AE"/>
    <w:rsid w:val="006A7FCD"/>
    <w:rsid w:val="006E5F25"/>
    <w:rsid w:val="006E6F4B"/>
    <w:rsid w:val="006F418D"/>
    <w:rsid w:val="00732822"/>
    <w:rsid w:val="00902633"/>
    <w:rsid w:val="00980B08"/>
    <w:rsid w:val="009B5D73"/>
    <w:rsid w:val="009C4B81"/>
    <w:rsid w:val="00A76C24"/>
    <w:rsid w:val="00AA61F8"/>
    <w:rsid w:val="00AB299B"/>
    <w:rsid w:val="00B20C09"/>
    <w:rsid w:val="00B354B6"/>
    <w:rsid w:val="00B41573"/>
    <w:rsid w:val="00B4615D"/>
    <w:rsid w:val="00B90702"/>
    <w:rsid w:val="00C66303"/>
    <w:rsid w:val="00D27789"/>
    <w:rsid w:val="00D804CE"/>
    <w:rsid w:val="00DC1BBD"/>
    <w:rsid w:val="00DE4C67"/>
    <w:rsid w:val="00DF6561"/>
    <w:rsid w:val="00E84454"/>
    <w:rsid w:val="00FA5BAE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05A260B"/>
  <w15:docId w15:val="{8D753D90-425B-4B31-9E26-B4E3449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03FE"/>
    <w:pPr>
      <w:widowControl w:val="0"/>
      <w:autoSpaceDE w:val="0"/>
      <w:autoSpaceDN w:val="0"/>
    </w:pPr>
    <w:rPr>
      <w:rFonts w:cs="Calibri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3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503FE"/>
  </w:style>
  <w:style w:type="paragraph" w:customStyle="1" w:styleId="Ttulo11">
    <w:name w:val="Título 11"/>
    <w:basedOn w:val="Normal"/>
    <w:uiPriority w:val="1"/>
    <w:qFormat/>
    <w:rsid w:val="003503FE"/>
    <w:pPr>
      <w:spacing w:before="101"/>
      <w:ind w:left="1639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503FE"/>
  </w:style>
  <w:style w:type="paragraph" w:customStyle="1" w:styleId="TableParagraph">
    <w:name w:val="Table Paragraph"/>
    <w:basedOn w:val="Normal"/>
    <w:uiPriority w:val="1"/>
    <w:qFormat/>
    <w:rsid w:val="003503FE"/>
  </w:style>
  <w:style w:type="paragraph" w:styleId="Textodebalo">
    <w:name w:val="Balloon Text"/>
    <w:basedOn w:val="Normal"/>
    <w:link w:val="TextodebaloChar"/>
    <w:uiPriority w:val="99"/>
    <w:semiHidden/>
    <w:unhideWhenUsed/>
    <w:rsid w:val="003251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51DA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9B5D73"/>
    <w:pPr>
      <w:widowControl w:val="0"/>
      <w:autoSpaceDE w:val="0"/>
      <w:autoSpaceDN w:val="0"/>
    </w:pPr>
    <w:rPr>
      <w:rFonts w:cs="Calibri"/>
      <w:sz w:val="22"/>
      <w:szCs w:val="22"/>
      <w:lang w:val="pt-PT" w:eastAsia="pt-PT" w:bidi="pt-PT"/>
    </w:rPr>
  </w:style>
  <w:style w:type="paragraph" w:customStyle="1" w:styleId="Pa1">
    <w:name w:val="Pa1"/>
    <w:basedOn w:val="Normal"/>
    <w:next w:val="Normal"/>
    <w:uiPriority w:val="99"/>
    <w:rsid w:val="00387719"/>
    <w:pPr>
      <w:widowControl/>
      <w:adjustRightInd w:val="0"/>
      <w:spacing w:line="241" w:lineRule="atLeast"/>
    </w:pPr>
    <w:rPr>
      <w:rFonts w:ascii="Myriad Pro" w:eastAsia="Times New Roman" w:hAnsi="Myriad Pro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AA61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61F8"/>
    <w:rPr>
      <w:rFonts w:cs="Calibri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A6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61F8"/>
    <w:rPr>
      <w:rFonts w:cs="Calibri"/>
      <w:sz w:val="22"/>
      <w:szCs w:val="22"/>
      <w:lang w:val="pt-PT" w:eastAsia="pt-PT" w:bidi="pt-PT"/>
    </w:rPr>
  </w:style>
  <w:style w:type="character" w:styleId="Hyperlink">
    <w:name w:val="Hyperlink"/>
    <w:uiPriority w:val="99"/>
    <w:semiHidden/>
    <w:unhideWhenUsed/>
    <w:rsid w:val="00AA61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vendas@cosmociencia.com.br" TargetMode="External"/><Relationship Id="rId5" Type="http://schemas.openxmlformats.org/officeDocument/2006/relationships/hyperlink" Target="mailto:vendas@cosmociencia.com.br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7102-144A-41E3-8703-AF425DA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Links>
    <vt:vector size="6" baseType="variant"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vendas@cosmocienc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 Cosmociência</cp:lastModifiedBy>
  <cp:revision>2</cp:revision>
  <cp:lastPrinted>2020-05-06T12:51:00Z</cp:lastPrinted>
  <dcterms:created xsi:type="dcterms:W3CDTF">2022-03-15T10:30:00Z</dcterms:created>
  <dcterms:modified xsi:type="dcterms:W3CDTF">2022-03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